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008EB680" w14:textId="3B57A961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ей муниципальных </w:t>
      </w:r>
      <w:proofErr w:type="spellStart"/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ых</w:t>
      </w:r>
      <w:proofErr w:type="spellEnd"/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й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а также их супругов и несовершеннолетних детей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ный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7D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3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2D09C5C2" w14:textId="77777777" w:rsidR="00C97858" w:rsidRDefault="00C9785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149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513"/>
        <w:gridCol w:w="1388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451826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09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95DB7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D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proofErr w:type="spellStart"/>
            <w:r w:rsidRPr="00095DB7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095D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095DB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ного</w:t>
            </w:r>
            <w:proofErr w:type="spellEnd"/>
            <w:r w:rsidRPr="00095D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B7079E" w:rsidRPr="000B1C65" w14:paraId="4B6901DC" w14:textId="77777777" w:rsidTr="00451826">
        <w:trPr>
          <w:trHeight w:val="1344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6CC" w:rsidRPr="008C16CC" w14:paraId="446E4973" w14:textId="77777777" w:rsidTr="00451826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F2D328B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15108C05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 «Культур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40C6C743" w:rsidR="000013C8" w:rsidRPr="008C16CC" w:rsidRDefault="00EA4344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10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107" w14:textId="77777777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52BA4A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1BC8EB6F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2FE" w14:textId="5D8FA158" w:rsidR="003C4CE2" w:rsidRPr="008C16CC" w:rsidRDefault="00EA434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,0</w:t>
            </w:r>
          </w:p>
          <w:p w14:paraId="0EE617AC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E70C4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2C26E8D1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AA8" w14:textId="3A3587C6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DFC" w14:textId="6DB0E197" w:rsidR="009C724E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2D6" w14:textId="77777777" w:rsidR="00C06162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66315E3" w14:textId="198BAA97" w:rsidR="000013C8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C06162">
              <w:rPr>
                <w:rFonts w:ascii="Times New Roman" w:eastAsia="Times New Roman" w:hAnsi="Times New Roman" w:cs="Times New Roman"/>
                <w:sz w:val="20"/>
                <w:szCs w:val="20"/>
              </w:rPr>
              <w:t>/3)</w:t>
            </w:r>
          </w:p>
          <w:p w14:paraId="2D4141F8" w14:textId="77777777" w:rsidR="00793A46" w:rsidRDefault="00793A46" w:rsidP="00793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F8DB81E" w14:textId="383AF969" w:rsidR="00793A46" w:rsidRPr="008C16CC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145" w14:textId="77777777" w:rsidR="000013C8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  <w:p w14:paraId="7BA7BBD9" w14:textId="77777777" w:rsidR="00793A46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DD19E3" w14:textId="445B3FB4" w:rsidR="00793A46" w:rsidRPr="008C16CC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2C21CBD2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0526D5C7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7F1ACB4F" w14:textId="77777777" w:rsidTr="00451826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0F74E961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C16CC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1E768873" w:rsidR="0070354A" w:rsidRPr="008C16CC" w:rsidRDefault="00562CB0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58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5D15D023" w:rsidR="0070354A" w:rsidRPr="008C16CC" w:rsidRDefault="003C4CE2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47C" w14:textId="29A8953C" w:rsidR="0070354A" w:rsidRPr="008C16CC" w:rsidRDefault="003C4CE2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47DD23AD" w:rsidR="0070354A" w:rsidRPr="008C16CC" w:rsidRDefault="00613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6C6C15FA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FE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81DEFE" w14:textId="77777777" w:rsidR="00C06162" w:rsidRDefault="00C06162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6F56BEEB" w14:textId="77777777" w:rsidR="0070354A" w:rsidRDefault="00154CEB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C06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3 </w:t>
            </w:r>
            <w:r w:rsidR="00C06162"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 w:rsidR="00C061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DE73F25" w14:textId="77777777" w:rsidR="00154CEB" w:rsidRDefault="00154CEB" w:rsidP="00154C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5AE5E68" w14:textId="5B6E5F5B" w:rsidR="00154CEB" w:rsidRPr="008C16CC" w:rsidRDefault="00154CEB" w:rsidP="00154C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685" w14:textId="4D6A58F4" w:rsidR="003C4CE2" w:rsidRDefault="00562CB0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</w:t>
            </w:r>
          </w:p>
          <w:p w14:paraId="0A231638" w14:textId="77777777" w:rsidR="00154CEB" w:rsidRPr="008C16CC" w:rsidRDefault="00154CEB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BCD5A" w14:textId="77777777" w:rsidR="0070354A" w:rsidRDefault="00C0616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  <w:p w14:paraId="7F1809C1" w14:textId="77777777" w:rsidR="00154CEB" w:rsidRDefault="00154CEB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95FB5" w14:textId="0E41B756" w:rsidR="00154CEB" w:rsidRPr="008C16CC" w:rsidRDefault="00154CEB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473" w14:textId="39EA544D" w:rsidR="0070354A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3DE3EF9C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8C16CC" w:rsidRDefault="009B4776" w:rsidP="00B7079E"/>
    <w:sectPr w:rsidR="009B4776" w:rsidRPr="008C16CC" w:rsidSect="00613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95DB7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54CEB"/>
    <w:rsid w:val="001A23A6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D7077"/>
    <w:rsid w:val="002E3912"/>
    <w:rsid w:val="002F6C1E"/>
    <w:rsid w:val="00304A38"/>
    <w:rsid w:val="00313F32"/>
    <w:rsid w:val="003441FF"/>
    <w:rsid w:val="003755C5"/>
    <w:rsid w:val="00386365"/>
    <w:rsid w:val="003B0685"/>
    <w:rsid w:val="003B4A7D"/>
    <w:rsid w:val="003B7545"/>
    <w:rsid w:val="003C4CE2"/>
    <w:rsid w:val="003E6846"/>
    <w:rsid w:val="003F25D5"/>
    <w:rsid w:val="00400EAF"/>
    <w:rsid w:val="00450BDA"/>
    <w:rsid w:val="00451826"/>
    <w:rsid w:val="00461620"/>
    <w:rsid w:val="00481186"/>
    <w:rsid w:val="00481654"/>
    <w:rsid w:val="0049073E"/>
    <w:rsid w:val="004D43ED"/>
    <w:rsid w:val="004D4563"/>
    <w:rsid w:val="004E3481"/>
    <w:rsid w:val="005257B1"/>
    <w:rsid w:val="00562CB0"/>
    <w:rsid w:val="00584168"/>
    <w:rsid w:val="005A50E5"/>
    <w:rsid w:val="005D24B2"/>
    <w:rsid w:val="00613528"/>
    <w:rsid w:val="00636CAA"/>
    <w:rsid w:val="0065256C"/>
    <w:rsid w:val="006667F8"/>
    <w:rsid w:val="00681E00"/>
    <w:rsid w:val="006C38A7"/>
    <w:rsid w:val="006E23A2"/>
    <w:rsid w:val="006F7866"/>
    <w:rsid w:val="0070354A"/>
    <w:rsid w:val="00793A46"/>
    <w:rsid w:val="007B07E3"/>
    <w:rsid w:val="007C252A"/>
    <w:rsid w:val="007D31DE"/>
    <w:rsid w:val="007D6E4F"/>
    <w:rsid w:val="007E1A4E"/>
    <w:rsid w:val="007F1917"/>
    <w:rsid w:val="007F7E23"/>
    <w:rsid w:val="008820C6"/>
    <w:rsid w:val="008905CC"/>
    <w:rsid w:val="008A13D0"/>
    <w:rsid w:val="008A3331"/>
    <w:rsid w:val="008C16CC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8062B"/>
    <w:rsid w:val="00B92A59"/>
    <w:rsid w:val="00B930BF"/>
    <w:rsid w:val="00B9378D"/>
    <w:rsid w:val="00BC115F"/>
    <w:rsid w:val="00C06162"/>
    <w:rsid w:val="00C45480"/>
    <w:rsid w:val="00C81790"/>
    <w:rsid w:val="00C97858"/>
    <w:rsid w:val="00CC2602"/>
    <w:rsid w:val="00CC2A60"/>
    <w:rsid w:val="00CC4DC8"/>
    <w:rsid w:val="00D446C7"/>
    <w:rsid w:val="00D5209F"/>
    <w:rsid w:val="00D56808"/>
    <w:rsid w:val="00D6201B"/>
    <w:rsid w:val="00D62675"/>
    <w:rsid w:val="00D85672"/>
    <w:rsid w:val="00DA553D"/>
    <w:rsid w:val="00DF07E5"/>
    <w:rsid w:val="00E175E5"/>
    <w:rsid w:val="00E26E6E"/>
    <w:rsid w:val="00E64E07"/>
    <w:rsid w:val="00E82DD3"/>
    <w:rsid w:val="00EA4344"/>
    <w:rsid w:val="00EA6C95"/>
    <w:rsid w:val="00EB6694"/>
    <w:rsid w:val="00ED1E8B"/>
    <w:rsid w:val="00ED4782"/>
    <w:rsid w:val="00F22003"/>
    <w:rsid w:val="00F701F5"/>
    <w:rsid w:val="00F83541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33BA-4C95-41C3-A54E-861A38BA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5</cp:revision>
  <cp:lastPrinted>2022-11-11T04:30:00Z</cp:lastPrinted>
  <dcterms:created xsi:type="dcterms:W3CDTF">2016-08-18T12:13:00Z</dcterms:created>
  <dcterms:modified xsi:type="dcterms:W3CDTF">2024-04-25T08:10:00Z</dcterms:modified>
</cp:coreProperties>
</file>